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8E7B" w14:textId="77777777" w:rsidR="00A83CB7" w:rsidRPr="006A0780" w:rsidRDefault="00A83CB7" w:rsidP="006A0780">
      <w:pPr>
        <w:wordWrap/>
        <w:rPr>
          <w:rFonts w:hAnsi="ＭＳ 明朝"/>
          <w:sz w:val="21"/>
          <w:szCs w:val="21"/>
        </w:rPr>
      </w:pPr>
      <w:r w:rsidRPr="006A0780">
        <w:rPr>
          <w:rFonts w:hAnsi="ＭＳ 明朝"/>
          <w:sz w:val="21"/>
          <w:szCs w:val="21"/>
        </w:rPr>
        <w:t>別記第</w:t>
      </w:r>
      <w:r w:rsidR="006B3D39">
        <w:rPr>
          <w:rFonts w:hAnsi="ＭＳ 明朝"/>
          <w:sz w:val="21"/>
          <w:szCs w:val="21"/>
        </w:rPr>
        <w:t>7</w:t>
      </w:r>
      <w:r w:rsidRPr="006A0780">
        <w:rPr>
          <w:rFonts w:hAnsi="ＭＳ 明朝"/>
          <w:sz w:val="21"/>
          <w:szCs w:val="21"/>
        </w:rPr>
        <w:t>号様式</w:t>
      </w:r>
      <w:r w:rsidR="00D24D31">
        <w:rPr>
          <w:rFonts w:hAnsi="ＭＳ 明朝"/>
          <w:sz w:val="21"/>
          <w:szCs w:val="21"/>
        </w:rPr>
        <w:t>（第</w:t>
      </w:r>
      <w:r w:rsidR="00582D72">
        <w:rPr>
          <w:rFonts w:hAnsi="ＭＳ 明朝"/>
          <w:sz w:val="21"/>
          <w:szCs w:val="21"/>
        </w:rPr>
        <w:t>8</w:t>
      </w:r>
      <w:r w:rsidRPr="006A0780">
        <w:rPr>
          <w:rFonts w:hAnsi="ＭＳ 明朝"/>
          <w:sz w:val="21"/>
          <w:szCs w:val="21"/>
        </w:rPr>
        <w:t>条関係）</w:t>
      </w:r>
    </w:p>
    <w:p w14:paraId="29DEF3BB" w14:textId="77777777" w:rsidR="00E171C4" w:rsidRPr="006A0780" w:rsidRDefault="001F5344" w:rsidP="006A0780">
      <w:pPr>
        <w:wordWrap/>
        <w:jc w:val="center"/>
        <w:rPr>
          <w:rFonts w:hAnsi="ＭＳ 明朝"/>
          <w:sz w:val="21"/>
          <w:szCs w:val="21"/>
        </w:rPr>
      </w:pPr>
      <w:r w:rsidRPr="006A0780">
        <w:rPr>
          <w:rFonts w:hAnsi="ＭＳ 明朝"/>
          <w:sz w:val="21"/>
          <w:szCs w:val="21"/>
        </w:rPr>
        <w:t>意見書</w:t>
      </w:r>
    </w:p>
    <w:p w14:paraId="693907C0" w14:textId="77777777" w:rsidR="00E171C4" w:rsidRPr="006A0780" w:rsidRDefault="00E171C4" w:rsidP="006A0780">
      <w:pPr>
        <w:wordWrap/>
        <w:rPr>
          <w:rFonts w:hAnsi="ＭＳ 明朝"/>
          <w:sz w:val="21"/>
          <w:szCs w:val="21"/>
        </w:rPr>
      </w:pPr>
    </w:p>
    <w:p w14:paraId="4BEB4124" w14:textId="77777777" w:rsidR="00E171C4" w:rsidRPr="006A0780" w:rsidRDefault="00E171C4" w:rsidP="006A0780">
      <w:pPr>
        <w:wordWrap/>
        <w:rPr>
          <w:rFonts w:hAnsi="ＭＳ 明朝"/>
          <w:sz w:val="21"/>
          <w:szCs w:val="21"/>
        </w:rPr>
      </w:pPr>
      <w:r w:rsidRPr="006A0780">
        <w:rPr>
          <w:rFonts w:hAnsi="ＭＳ 明朝"/>
          <w:sz w:val="21"/>
          <w:szCs w:val="21"/>
        </w:rPr>
        <w:t xml:space="preserve">　　　　　　　</w:t>
      </w:r>
      <w:r w:rsidR="008B1BA1" w:rsidRPr="006A0780">
        <w:rPr>
          <w:rFonts w:hAnsi="ＭＳ 明朝"/>
          <w:sz w:val="21"/>
          <w:szCs w:val="21"/>
        </w:rPr>
        <w:t xml:space="preserve">　　　　　　　　　　　　　　　　　　　　　　　　　　</w:t>
      </w:r>
      <w:r w:rsidR="001629C6" w:rsidRPr="006A0780">
        <w:rPr>
          <w:rFonts w:hAnsi="ＭＳ 明朝"/>
          <w:sz w:val="21"/>
          <w:szCs w:val="21"/>
        </w:rPr>
        <w:t xml:space="preserve">　　</w:t>
      </w:r>
      <w:r w:rsidR="00AD7080" w:rsidRPr="006A0780">
        <w:rPr>
          <w:rFonts w:hAnsi="ＭＳ 明朝"/>
          <w:sz w:val="21"/>
          <w:szCs w:val="21"/>
        </w:rPr>
        <w:t xml:space="preserve">　　</w:t>
      </w:r>
      <w:r w:rsidRPr="006A0780">
        <w:rPr>
          <w:rFonts w:hAnsi="ＭＳ 明朝"/>
          <w:sz w:val="21"/>
          <w:szCs w:val="21"/>
        </w:rPr>
        <w:t>年　　月　　日</w:t>
      </w:r>
    </w:p>
    <w:p w14:paraId="1B2EED9A" w14:textId="77777777" w:rsidR="008B1BA1" w:rsidRPr="006A0780" w:rsidRDefault="008B1BA1" w:rsidP="006A0780">
      <w:pPr>
        <w:wordWrap/>
        <w:rPr>
          <w:sz w:val="21"/>
          <w:szCs w:val="21"/>
        </w:rPr>
      </w:pPr>
    </w:p>
    <w:p w14:paraId="725DF985" w14:textId="77777777" w:rsidR="00E171C4" w:rsidRPr="006A0780" w:rsidRDefault="00E171C4" w:rsidP="006A0780">
      <w:pPr>
        <w:wordWrap/>
        <w:rPr>
          <w:rFonts w:hAnsi="ＭＳ 明朝"/>
          <w:sz w:val="21"/>
          <w:szCs w:val="21"/>
        </w:rPr>
      </w:pPr>
      <w:r w:rsidRPr="006A0780">
        <w:rPr>
          <w:rFonts w:hAnsi="ＭＳ 明朝"/>
          <w:sz w:val="21"/>
          <w:szCs w:val="21"/>
        </w:rPr>
        <w:t xml:space="preserve">　</w:t>
      </w:r>
      <w:r w:rsidR="00247F21">
        <w:rPr>
          <w:rFonts w:hAnsi="ＭＳ 明朝"/>
          <w:sz w:val="21"/>
          <w:szCs w:val="21"/>
        </w:rPr>
        <w:t xml:space="preserve">　</w:t>
      </w:r>
      <w:r w:rsidR="008247B6" w:rsidRPr="006A0780">
        <w:rPr>
          <w:rFonts w:hAnsi="ＭＳ 明朝"/>
          <w:sz w:val="21"/>
          <w:szCs w:val="21"/>
        </w:rPr>
        <w:t>和歌山県知事</w:t>
      </w:r>
      <w:r w:rsidR="001F5344" w:rsidRPr="006A0780">
        <w:rPr>
          <w:rFonts w:hAnsi="ＭＳ 明朝"/>
          <w:sz w:val="21"/>
          <w:szCs w:val="21"/>
        </w:rPr>
        <w:t xml:space="preserve">　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807ED" w:rsidRPr="006A0780" w14:paraId="37CE7669" w14:textId="77777777" w:rsidTr="00223FD2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A3A5596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ind w:right="105"/>
              <w:jc w:val="right"/>
              <w:rPr>
                <w:rFonts w:hAnsi="ＭＳ 明朝" w:cs="ＭＳ 明朝"/>
                <w:sz w:val="21"/>
                <w:szCs w:val="21"/>
              </w:rPr>
            </w:pPr>
          </w:p>
          <w:p w14:paraId="4AF20F1E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ind w:right="108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6A0780">
              <w:rPr>
                <w:rFonts w:hAnsi="ＭＳ 明朝" w:cs="ＭＳ 明朝"/>
                <w:sz w:val="21"/>
                <w:szCs w:val="21"/>
              </w:rPr>
              <w:t>意見提出者</w:t>
            </w:r>
          </w:p>
          <w:p w14:paraId="433AD182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jc w:val="right"/>
              <w:rPr>
                <w:rFonts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42843960" w14:textId="77777777" w:rsidR="00D807ED" w:rsidRPr="006A0780" w:rsidRDefault="00D16C2E" w:rsidP="006A0780">
            <w:pPr>
              <w:kinsoku w:val="0"/>
              <w:wordWrap/>
              <w:overflowPunct w:val="0"/>
              <w:adjustRightInd w:val="0"/>
              <w:ind w:firstLineChars="100" w:firstLine="212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6A0780">
              <w:rPr>
                <w:rFonts w:hAnsi="ＭＳ 明朝" w:cs="ＭＳ 明朝"/>
                <w:sz w:val="21"/>
                <w:szCs w:val="21"/>
              </w:rPr>
              <w:t>住　所  （〒　　　-　　　　）</w:t>
            </w:r>
          </w:p>
          <w:p w14:paraId="6599E6D9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Times New Roman"/>
                <w:sz w:val="21"/>
                <w:szCs w:val="21"/>
              </w:rPr>
            </w:pPr>
          </w:p>
          <w:p w14:paraId="5C39FDE7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Times New Roman"/>
                <w:sz w:val="21"/>
                <w:szCs w:val="21"/>
              </w:rPr>
            </w:pPr>
          </w:p>
        </w:tc>
      </w:tr>
      <w:tr w:rsidR="00D807ED" w:rsidRPr="006A0780" w14:paraId="0B1571B9" w14:textId="77777777" w:rsidTr="00223FD2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6A17EC7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Times New Roman"/>
                <w:sz w:val="21"/>
                <w:szCs w:val="21"/>
                <w:highlight w:val="yellow"/>
              </w:rPr>
            </w:pPr>
          </w:p>
          <w:p w14:paraId="7C894998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9D939FD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ind w:firstLineChars="100" w:firstLine="212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6A0780">
              <w:rPr>
                <w:rFonts w:hAnsi="ＭＳ 明朝" w:cs="ＭＳ 明朝"/>
                <w:sz w:val="21"/>
                <w:szCs w:val="21"/>
              </w:rPr>
              <w:t>氏　名</w:t>
            </w:r>
          </w:p>
          <w:p w14:paraId="5D927CCB" w14:textId="77777777" w:rsidR="00D807ED" w:rsidRPr="006A0780" w:rsidRDefault="00D807ED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ＭＳ 明朝" w:cs="ＭＳ 明朝"/>
                <w:sz w:val="21"/>
                <w:szCs w:val="21"/>
              </w:rPr>
            </w:pPr>
          </w:p>
          <w:p w14:paraId="57CA6870" w14:textId="77777777" w:rsidR="00D807ED" w:rsidRPr="006A0780" w:rsidRDefault="00604219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6A0780">
              <w:rPr>
                <w:rFonts w:hAnsi="ＭＳ 明朝" w:cs="ＭＳ 明朝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5E029A" w:rsidRPr="006A0780" w14:paraId="26B4DBB4" w14:textId="77777777" w:rsidTr="00223FD2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B8824D" w14:textId="77777777" w:rsidR="005E029A" w:rsidRPr="006A0780" w:rsidRDefault="005E029A" w:rsidP="006A0780">
            <w:pPr>
              <w:kinsoku w:val="0"/>
              <w:wordWrap/>
              <w:overflowPunct w:val="0"/>
              <w:adjustRightInd w:val="0"/>
              <w:jc w:val="left"/>
              <w:rPr>
                <w:rFonts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16B915F" w14:textId="77777777" w:rsidR="005E029A" w:rsidRPr="006A0780" w:rsidRDefault="005E029A" w:rsidP="006A0780">
            <w:pPr>
              <w:kinsoku w:val="0"/>
              <w:wordWrap/>
              <w:overflowPunct w:val="0"/>
              <w:adjustRightInd w:val="0"/>
              <w:ind w:firstLineChars="50" w:firstLine="106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6A0780">
              <w:rPr>
                <w:rFonts w:hAnsi="ＭＳ 明朝" w:cs="ＭＳ 明朝"/>
                <w:sz w:val="21"/>
                <w:szCs w:val="21"/>
              </w:rPr>
              <w:t>電話番号</w:t>
            </w:r>
          </w:p>
        </w:tc>
      </w:tr>
    </w:tbl>
    <w:p w14:paraId="035D5B57" w14:textId="77777777" w:rsidR="00DD5620" w:rsidRPr="006A0780" w:rsidRDefault="00DD5620" w:rsidP="006A0780">
      <w:pPr>
        <w:wordWrap/>
        <w:rPr>
          <w:rFonts w:hAnsi="ＭＳ 明朝"/>
          <w:sz w:val="21"/>
          <w:szCs w:val="21"/>
        </w:rPr>
      </w:pPr>
    </w:p>
    <w:p w14:paraId="2F85CF01" w14:textId="77777777" w:rsidR="00C12D0B" w:rsidRPr="006A0780" w:rsidRDefault="00E171C4" w:rsidP="006A0780">
      <w:pPr>
        <w:wordWrap/>
        <w:rPr>
          <w:rFonts w:hAnsi="ＭＳ 明朝"/>
          <w:sz w:val="21"/>
          <w:szCs w:val="21"/>
        </w:rPr>
      </w:pPr>
      <w:r w:rsidRPr="006A0780">
        <w:rPr>
          <w:rFonts w:hAnsi="ＭＳ 明朝"/>
          <w:sz w:val="21"/>
          <w:szCs w:val="21"/>
        </w:rPr>
        <w:t xml:space="preserve">　</w:t>
      </w:r>
      <w:r w:rsidR="003B6A09">
        <w:rPr>
          <w:rFonts w:hAnsi="ＭＳ 明朝"/>
          <w:sz w:val="21"/>
          <w:szCs w:val="21"/>
        </w:rPr>
        <w:t xml:space="preserve">　</w:t>
      </w:r>
      <w:r w:rsidR="00D24D31">
        <w:rPr>
          <w:rFonts w:hAnsi="ＭＳ 明朝"/>
          <w:sz w:val="21"/>
          <w:szCs w:val="21"/>
        </w:rPr>
        <w:t>和歌山県太陽光発電事業の実施に関する条例第10条第1</w:t>
      </w:r>
      <w:r w:rsidR="0010433C" w:rsidRPr="006A0780">
        <w:rPr>
          <w:rFonts w:hAnsi="ＭＳ 明朝"/>
          <w:sz w:val="21"/>
          <w:szCs w:val="21"/>
        </w:rPr>
        <w:t>項の規定に</w:t>
      </w:r>
      <w:r w:rsidR="001F5344" w:rsidRPr="006A0780">
        <w:rPr>
          <w:rFonts w:hAnsi="ＭＳ 明朝"/>
          <w:sz w:val="21"/>
          <w:szCs w:val="21"/>
        </w:rPr>
        <w:t>よる意見は</w:t>
      </w:r>
      <w:r w:rsidR="00E31919">
        <w:rPr>
          <w:rFonts w:hAnsi="ＭＳ 明朝"/>
          <w:sz w:val="21"/>
          <w:szCs w:val="21"/>
        </w:rPr>
        <w:t>、次</w:t>
      </w:r>
      <w:r w:rsidR="001F5344" w:rsidRPr="006A0780">
        <w:rPr>
          <w:rFonts w:hAnsi="ＭＳ 明朝"/>
          <w:sz w:val="21"/>
          <w:szCs w:val="21"/>
        </w:rPr>
        <w:t>のとおりです。</w:t>
      </w:r>
    </w:p>
    <w:p w14:paraId="3B632E42" w14:textId="77777777" w:rsidR="001F5344" w:rsidRPr="00D24D31" w:rsidRDefault="001F5344" w:rsidP="006A0780">
      <w:pPr>
        <w:wordWrap/>
        <w:jc w:val="center"/>
        <w:rPr>
          <w:rFonts w:hAnsi="ＭＳ 明朝"/>
          <w:sz w:val="21"/>
          <w:szCs w:val="21"/>
        </w:rPr>
      </w:pPr>
    </w:p>
    <w:p w14:paraId="66F26C19" w14:textId="77777777" w:rsidR="000205CC" w:rsidRPr="006A0780" w:rsidRDefault="001F5344" w:rsidP="007D7D3E">
      <w:pPr>
        <w:pStyle w:val="af2"/>
        <w:wordWrap/>
      </w:pPr>
      <w:r w:rsidRPr="006A0780">
        <w:t>記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76"/>
        <w:gridCol w:w="5596"/>
      </w:tblGrid>
      <w:tr w:rsidR="00DA298F" w:rsidRPr="006A0780" w14:paraId="3D5491E9" w14:textId="77777777" w:rsidTr="00773CF5">
        <w:trPr>
          <w:trHeight w:val="1143"/>
        </w:trPr>
        <w:tc>
          <w:tcPr>
            <w:tcW w:w="1125" w:type="dxa"/>
            <w:vMerge w:val="restart"/>
            <w:shd w:val="clear" w:color="auto" w:fill="auto"/>
            <w:textDirection w:val="tbRlV"/>
            <w:vAlign w:val="center"/>
          </w:tcPr>
          <w:p w14:paraId="7D29D7EA" w14:textId="77777777" w:rsidR="00773CF5" w:rsidRDefault="00DA298F" w:rsidP="00773CF5">
            <w:pPr>
              <w:wordWrap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A0780">
              <w:rPr>
                <w:rFonts w:hAnsi="ＭＳ 明朝"/>
                <w:sz w:val="21"/>
                <w:szCs w:val="21"/>
              </w:rPr>
              <w:t>意見の対象となる</w:t>
            </w:r>
          </w:p>
          <w:p w14:paraId="494D2E3C" w14:textId="77777777" w:rsidR="00DA298F" w:rsidRPr="006A0780" w:rsidRDefault="00ED18B5" w:rsidP="00773CF5">
            <w:pPr>
              <w:wordWrap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（認定）</w:t>
            </w:r>
            <w:r w:rsidR="00DA298F" w:rsidRPr="006A0780">
              <w:rPr>
                <w:rFonts w:hAnsi="ＭＳ 明朝"/>
                <w:sz w:val="21"/>
                <w:szCs w:val="21"/>
              </w:rPr>
              <w:t>太陽光発電事業計画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0F381F3" w14:textId="77777777" w:rsidR="00DA298F" w:rsidRPr="006A0780" w:rsidRDefault="005B6EF8" w:rsidP="006A0780">
            <w:pPr>
              <w:wordWrap/>
              <w:jc w:val="center"/>
              <w:rPr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太陽光発電</w:t>
            </w:r>
            <w:r w:rsidR="00BC5D38">
              <w:rPr>
                <w:rFonts w:hAnsi="ＭＳ 明朝"/>
                <w:sz w:val="21"/>
                <w:szCs w:val="21"/>
              </w:rPr>
              <w:t>事業</w:t>
            </w:r>
            <w:r w:rsidR="00DA298F" w:rsidRPr="006A0780">
              <w:rPr>
                <w:rFonts w:hAnsi="ＭＳ 明朝"/>
                <w:sz w:val="21"/>
                <w:szCs w:val="21"/>
              </w:rPr>
              <w:t>の名称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08CD0C11" w14:textId="77777777" w:rsidR="00F52D8F" w:rsidRPr="006A0780" w:rsidRDefault="00CA452E" w:rsidP="006A0780">
            <w:pPr>
              <w:wordWrap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加太太陽光発電事業</w:t>
            </w:r>
          </w:p>
        </w:tc>
      </w:tr>
      <w:tr w:rsidR="00DA298F" w:rsidRPr="006A0780" w14:paraId="23D922AA" w14:textId="77777777" w:rsidTr="00773CF5">
        <w:trPr>
          <w:trHeight w:val="1143"/>
        </w:trPr>
        <w:tc>
          <w:tcPr>
            <w:tcW w:w="1125" w:type="dxa"/>
            <w:vMerge/>
            <w:shd w:val="clear" w:color="auto" w:fill="auto"/>
          </w:tcPr>
          <w:p w14:paraId="706E7826" w14:textId="77777777" w:rsidR="00DA298F" w:rsidRPr="006A0780" w:rsidRDefault="00DA298F" w:rsidP="006A0780">
            <w:pPr>
              <w:wordWrap/>
              <w:rPr>
                <w:sz w:val="21"/>
                <w:szCs w:val="21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59044835" w14:textId="77777777" w:rsidR="005614BC" w:rsidRDefault="005614BC" w:rsidP="005614BC">
            <w:pPr>
              <w:wordWrap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太陽光発電事業</w:t>
            </w:r>
          </w:p>
          <w:p w14:paraId="14530395" w14:textId="77777777" w:rsidR="00DA298F" w:rsidRPr="006A0780" w:rsidRDefault="00DA298F" w:rsidP="005614BC">
            <w:pPr>
              <w:wordWrap/>
              <w:jc w:val="center"/>
              <w:rPr>
                <w:sz w:val="21"/>
                <w:szCs w:val="21"/>
              </w:rPr>
            </w:pPr>
            <w:r w:rsidRPr="006A0780">
              <w:rPr>
                <w:rFonts w:hAnsi="ＭＳ 明朝"/>
                <w:sz w:val="21"/>
                <w:szCs w:val="21"/>
              </w:rPr>
              <w:t>実施予定者</w:t>
            </w:r>
            <w:r w:rsidR="00ED18B5">
              <w:rPr>
                <w:rFonts w:hAnsi="ＭＳ 明朝"/>
                <w:sz w:val="21"/>
                <w:szCs w:val="21"/>
              </w:rPr>
              <w:t>（認定太陽光発電事業</w:t>
            </w:r>
            <w:r w:rsidR="00773CF5">
              <w:rPr>
                <w:rFonts w:hAnsi="ＭＳ 明朝"/>
                <w:sz w:val="21"/>
                <w:szCs w:val="21"/>
              </w:rPr>
              <w:t>実施</w:t>
            </w:r>
            <w:r w:rsidR="00ED18B5">
              <w:rPr>
                <w:rFonts w:hAnsi="ＭＳ 明朝"/>
                <w:sz w:val="21"/>
                <w:szCs w:val="21"/>
              </w:rPr>
              <w:t>者）</w:t>
            </w:r>
            <w:r w:rsidRPr="006A0780">
              <w:rPr>
                <w:rFonts w:hAnsi="ＭＳ 明朝"/>
                <w:sz w:val="21"/>
                <w:szCs w:val="21"/>
              </w:rPr>
              <w:t>の名称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4FBD14F0" w14:textId="77777777" w:rsidR="00DA298F" w:rsidRPr="006A0780" w:rsidRDefault="00CA452E" w:rsidP="00DC1268">
            <w:pPr>
              <w:wordWrap/>
              <w:jc w:val="center"/>
              <w:rPr>
                <w:sz w:val="21"/>
                <w:szCs w:val="21"/>
              </w:rPr>
            </w:pPr>
            <w:r w:rsidRPr="00CA452E">
              <w:rPr>
                <w:sz w:val="21"/>
                <w:szCs w:val="21"/>
              </w:rPr>
              <w:t>未来創電加太合同会社</w:t>
            </w:r>
          </w:p>
        </w:tc>
      </w:tr>
      <w:tr w:rsidR="00604219" w:rsidRPr="006A0780" w14:paraId="3EBD67B8" w14:textId="77777777" w:rsidTr="00773CF5">
        <w:trPr>
          <w:trHeight w:val="1143"/>
        </w:trPr>
        <w:tc>
          <w:tcPr>
            <w:tcW w:w="1125" w:type="dxa"/>
            <w:vMerge/>
            <w:shd w:val="clear" w:color="auto" w:fill="auto"/>
          </w:tcPr>
          <w:p w14:paraId="5C13A7AD" w14:textId="77777777" w:rsidR="00604219" w:rsidRPr="006A0780" w:rsidRDefault="00604219" w:rsidP="006A0780">
            <w:pPr>
              <w:wordWrap/>
              <w:rPr>
                <w:sz w:val="21"/>
                <w:szCs w:val="21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9148278" w14:textId="77777777" w:rsidR="00604219" w:rsidRPr="006A0780" w:rsidRDefault="00604219" w:rsidP="006A0780">
            <w:pPr>
              <w:wordWrap/>
              <w:jc w:val="center"/>
              <w:rPr>
                <w:sz w:val="21"/>
                <w:szCs w:val="21"/>
              </w:rPr>
            </w:pPr>
            <w:r w:rsidRPr="006A0780">
              <w:rPr>
                <w:sz w:val="21"/>
                <w:szCs w:val="21"/>
              </w:rPr>
              <w:t>事業区域の所在地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22DE21A4" w14:textId="77777777" w:rsidR="00F52D8F" w:rsidRPr="006A0780" w:rsidRDefault="00CA452E" w:rsidP="00CA452E">
            <w:pPr>
              <w:wordWrap/>
              <w:jc w:val="center"/>
              <w:rPr>
                <w:sz w:val="21"/>
                <w:szCs w:val="21"/>
              </w:rPr>
            </w:pPr>
            <w:r w:rsidRPr="00CA452E">
              <w:rPr>
                <w:sz w:val="21"/>
                <w:szCs w:val="21"/>
              </w:rPr>
              <w:t>和歌山市加太字下女原</w:t>
            </w:r>
            <w:r w:rsidRPr="00CA452E">
              <w:rPr>
                <w:rFonts w:hint="default"/>
                <w:sz w:val="21"/>
                <w:szCs w:val="21"/>
              </w:rPr>
              <w:t>2413番</w:t>
            </w:r>
            <w:r w:rsidRPr="00CA452E">
              <w:rPr>
                <w:sz w:val="21"/>
                <w:szCs w:val="21"/>
              </w:rPr>
              <w:t>外</w:t>
            </w:r>
            <w:r w:rsidRPr="00CA452E">
              <w:rPr>
                <w:rFonts w:hint="default"/>
                <w:sz w:val="21"/>
                <w:szCs w:val="21"/>
              </w:rPr>
              <w:t>24筆</w:t>
            </w:r>
          </w:p>
        </w:tc>
      </w:tr>
      <w:tr w:rsidR="007D7D3E" w:rsidRPr="007D7D3E" w14:paraId="4E79A064" w14:textId="77777777" w:rsidTr="00773CF5">
        <w:tc>
          <w:tcPr>
            <w:tcW w:w="3970" w:type="dxa"/>
            <w:gridSpan w:val="2"/>
            <w:shd w:val="clear" w:color="auto" w:fill="auto"/>
          </w:tcPr>
          <w:p w14:paraId="0340E134" w14:textId="77777777" w:rsidR="007D7D3E" w:rsidRPr="006A0780" w:rsidRDefault="00ED18B5" w:rsidP="00773CF5">
            <w:pPr>
              <w:wordWrap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認定)</w:t>
            </w:r>
            <w:r w:rsidR="004B6AA5" w:rsidRPr="006A0780">
              <w:rPr>
                <w:rFonts w:hAnsi="ＭＳ 明朝"/>
                <w:sz w:val="21"/>
                <w:szCs w:val="21"/>
              </w:rPr>
              <w:t>太陽光発電</w:t>
            </w:r>
            <w:r w:rsidR="007D7D3E" w:rsidRPr="006A0780">
              <w:rPr>
                <w:sz w:val="21"/>
                <w:szCs w:val="21"/>
              </w:rPr>
              <w:t>事業計画と意見提出者の関係（利害関係の内容）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6B0C35D2" w14:textId="77777777" w:rsidR="007D7D3E" w:rsidRPr="006A0780" w:rsidRDefault="007D7D3E" w:rsidP="006A0780">
            <w:pPr>
              <w:wordWrap/>
              <w:jc w:val="center"/>
              <w:rPr>
                <w:sz w:val="21"/>
                <w:szCs w:val="21"/>
              </w:rPr>
            </w:pPr>
          </w:p>
        </w:tc>
      </w:tr>
      <w:tr w:rsidR="00604219" w:rsidRPr="006A0780" w14:paraId="61ABFD99" w14:textId="77777777" w:rsidTr="00422AC4">
        <w:trPr>
          <w:trHeight w:val="486"/>
        </w:trPr>
        <w:tc>
          <w:tcPr>
            <w:tcW w:w="9713" w:type="dxa"/>
            <w:gridSpan w:val="3"/>
            <w:shd w:val="clear" w:color="auto" w:fill="auto"/>
            <w:vAlign w:val="center"/>
          </w:tcPr>
          <w:p w14:paraId="2B0B0AD9" w14:textId="77777777" w:rsidR="00604219" w:rsidRPr="006A0780" w:rsidRDefault="00604219" w:rsidP="006A0780">
            <w:pPr>
              <w:wordWrap/>
              <w:jc w:val="center"/>
              <w:rPr>
                <w:sz w:val="21"/>
                <w:szCs w:val="21"/>
              </w:rPr>
            </w:pPr>
            <w:r w:rsidRPr="006A0780">
              <w:rPr>
                <w:sz w:val="21"/>
                <w:szCs w:val="21"/>
              </w:rPr>
              <w:t>自然環境、生活環境、景観等環境の保全上及び災害の発生の防止上の見地からの意見</w:t>
            </w:r>
          </w:p>
        </w:tc>
      </w:tr>
      <w:tr w:rsidR="00604219" w:rsidRPr="006A0780" w14:paraId="356D1A68" w14:textId="77777777" w:rsidTr="00F52D8F">
        <w:trPr>
          <w:trHeight w:val="1966"/>
        </w:trPr>
        <w:tc>
          <w:tcPr>
            <w:tcW w:w="9713" w:type="dxa"/>
            <w:gridSpan w:val="3"/>
            <w:shd w:val="clear" w:color="auto" w:fill="auto"/>
            <w:vAlign w:val="center"/>
          </w:tcPr>
          <w:p w14:paraId="1E2CBD76" w14:textId="77777777" w:rsidR="00604219" w:rsidRPr="006A0780" w:rsidRDefault="00604219" w:rsidP="006A0780">
            <w:pPr>
              <w:wordWrap/>
              <w:jc w:val="left"/>
              <w:rPr>
                <w:sz w:val="21"/>
                <w:szCs w:val="21"/>
              </w:rPr>
            </w:pPr>
          </w:p>
        </w:tc>
      </w:tr>
    </w:tbl>
    <w:p w14:paraId="359AC6A6" w14:textId="77777777" w:rsidR="00DA298F" w:rsidRPr="006A0780" w:rsidRDefault="00DA298F" w:rsidP="00F52D8F">
      <w:pPr>
        <w:wordWrap/>
        <w:rPr>
          <w:sz w:val="21"/>
          <w:szCs w:val="21"/>
        </w:rPr>
      </w:pPr>
    </w:p>
    <w:sectPr w:rsidR="00DA298F" w:rsidRPr="006A0780" w:rsidSect="000345E9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77" w:bottom="1440" w:left="1077" w:header="567" w:footer="346" w:gutter="0"/>
      <w:cols w:space="720"/>
      <w:docGrid w:type="linesAndChars" w:linePitch="381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092C" w14:textId="77777777" w:rsidR="008E1BC8" w:rsidRDefault="008E1BC8">
      <w:pPr>
        <w:spacing w:before="287"/>
      </w:pPr>
      <w:r>
        <w:continuationSeparator/>
      </w:r>
    </w:p>
  </w:endnote>
  <w:endnote w:type="continuationSeparator" w:id="0">
    <w:p w14:paraId="4174AA34" w14:textId="77777777" w:rsidR="008E1BC8" w:rsidRDefault="008E1BC8">
      <w:pPr>
        <w:spacing w:before="2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97D7" w14:textId="77777777" w:rsidR="00981E4A" w:rsidRDefault="00981E4A">
    <w:pPr>
      <w:framePr w:wrap="auto" w:vAnchor="page" w:hAnchor="margin" w:xAlign="center" w:y="16239"/>
      <w:spacing w:line="0" w:lineRule="atLeast"/>
      <w:jc w:val="center"/>
      <w:rPr>
        <w:rFonts w:hAnsi="ＭＳ 明朝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= 11 +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instrText>0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\* Arabic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327BF21E" w14:textId="77777777" w:rsidR="00981E4A" w:rsidRDefault="00981E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B57" w14:textId="77777777" w:rsidR="00981E4A" w:rsidRDefault="00981E4A" w:rsidP="00223056">
    <w:pPr>
      <w:framePr w:wrap="auto" w:vAnchor="page" w:hAnchor="margin" w:xAlign="center" w:y="16239"/>
      <w:spacing w:line="0" w:lineRule="atLeast"/>
      <w:rPr>
        <w:rFonts w:hAnsi="ＭＳ 明朝"/>
        <w:sz w:val="21"/>
      </w:rPr>
    </w:pPr>
  </w:p>
  <w:p w14:paraId="2ABD8A52" w14:textId="77777777" w:rsidR="00981E4A" w:rsidRDefault="00981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2D14" w14:textId="77777777" w:rsidR="008E1BC8" w:rsidRDefault="008E1BC8">
      <w:pPr>
        <w:spacing w:before="287"/>
      </w:pPr>
      <w:r>
        <w:continuationSeparator/>
      </w:r>
    </w:p>
  </w:footnote>
  <w:footnote w:type="continuationSeparator" w:id="0">
    <w:p w14:paraId="4DBE9DAB" w14:textId="77777777" w:rsidR="008E1BC8" w:rsidRDefault="008E1BC8">
      <w:pPr>
        <w:spacing w:before="28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bordersDoNotSurroundHeader/>
  <w:bordersDoNotSurroundFooter/>
  <w:proofState w:spelling="clean" w:grammar="clean"/>
  <w:defaultTabStop w:val="1167"/>
  <w:hyphenationZone w:val="0"/>
  <w:drawingGridHorizontalSpacing w:val="141"/>
  <w:drawingGridVerticalSpacing w:val="381"/>
  <w:displayHorizontalDrawingGridEvery w:val="0"/>
  <w:doNotShadeFormData/>
  <w:characterSpacingControl w:val="doNotCompress"/>
  <w:noLineBreaksBefore w:lang="ja-JP" w:val="。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AB"/>
    <w:rsid w:val="00000DF0"/>
    <w:rsid w:val="00006899"/>
    <w:rsid w:val="00011F27"/>
    <w:rsid w:val="00016236"/>
    <w:rsid w:val="00017D1C"/>
    <w:rsid w:val="000205CC"/>
    <w:rsid w:val="0002147B"/>
    <w:rsid w:val="00021B42"/>
    <w:rsid w:val="00022C61"/>
    <w:rsid w:val="00025896"/>
    <w:rsid w:val="00025C0B"/>
    <w:rsid w:val="000345E9"/>
    <w:rsid w:val="00056DF0"/>
    <w:rsid w:val="00061A05"/>
    <w:rsid w:val="00064EE5"/>
    <w:rsid w:val="00073AC8"/>
    <w:rsid w:val="000764E6"/>
    <w:rsid w:val="00085968"/>
    <w:rsid w:val="00086097"/>
    <w:rsid w:val="00086517"/>
    <w:rsid w:val="000B2A30"/>
    <w:rsid w:val="000C45A5"/>
    <w:rsid w:val="000C784D"/>
    <w:rsid w:val="000D089D"/>
    <w:rsid w:val="000E7918"/>
    <w:rsid w:val="00100D35"/>
    <w:rsid w:val="001016DB"/>
    <w:rsid w:val="00101C38"/>
    <w:rsid w:val="00102ABA"/>
    <w:rsid w:val="0010433C"/>
    <w:rsid w:val="00114F4E"/>
    <w:rsid w:val="00120A40"/>
    <w:rsid w:val="00123711"/>
    <w:rsid w:val="001242D5"/>
    <w:rsid w:val="00130D93"/>
    <w:rsid w:val="00141BAC"/>
    <w:rsid w:val="00143EA7"/>
    <w:rsid w:val="00145732"/>
    <w:rsid w:val="00145AE3"/>
    <w:rsid w:val="001629C6"/>
    <w:rsid w:val="00173C19"/>
    <w:rsid w:val="001849AD"/>
    <w:rsid w:val="001C379F"/>
    <w:rsid w:val="001E000E"/>
    <w:rsid w:val="001E3C44"/>
    <w:rsid w:val="001E4692"/>
    <w:rsid w:val="001F35C2"/>
    <w:rsid w:val="001F3CD1"/>
    <w:rsid w:val="001F5344"/>
    <w:rsid w:val="001F5B00"/>
    <w:rsid w:val="001F75BA"/>
    <w:rsid w:val="0021489F"/>
    <w:rsid w:val="00223056"/>
    <w:rsid w:val="00223FD2"/>
    <w:rsid w:val="002340CA"/>
    <w:rsid w:val="00243734"/>
    <w:rsid w:val="00247061"/>
    <w:rsid w:val="00247F21"/>
    <w:rsid w:val="00264395"/>
    <w:rsid w:val="00273FF7"/>
    <w:rsid w:val="0027550F"/>
    <w:rsid w:val="00287DA5"/>
    <w:rsid w:val="002B06EE"/>
    <w:rsid w:val="002B59C7"/>
    <w:rsid w:val="002D31E4"/>
    <w:rsid w:val="002D7C49"/>
    <w:rsid w:val="002E0BF7"/>
    <w:rsid w:val="002F0BFB"/>
    <w:rsid w:val="00310F3F"/>
    <w:rsid w:val="00321635"/>
    <w:rsid w:val="00330276"/>
    <w:rsid w:val="003352F4"/>
    <w:rsid w:val="00347870"/>
    <w:rsid w:val="00357B2A"/>
    <w:rsid w:val="00375990"/>
    <w:rsid w:val="003A4F59"/>
    <w:rsid w:val="003B080A"/>
    <w:rsid w:val="003B1C83"/>
    <w:rsid w:val="003B6A09"/>
    <w:rsid w:val="003B6DB5"/>
    <w:rsid w:val="003C4EC1"/>
    <w:rsid w:val="003C70B5"/>
    <w:rsid w:val="003D3B04"/>
    <w:rsid w:val="003D5B55"/>
    <w:rsid w:val="003E2E03"/>
    <w:rsid w:val="003F114F"/>
    <w:rsid w:val="00405ECF"/>
    <w:rsid w:val="00414BF1"/>
    <w:rsid w:val="004218E5"/>
    <w:rsid w:val="00421B97"/>
    <w:rsid w:val="00422AC4"/>
    <w:rsid w:val="00452336"/>
    <w:rsid w:val="00463296"/>
    <w:rsid w:val="00466542"/>
    <w:rsid w:val="0047410B"/>
    <w:rsid w:val="0048092C"/>
    <w:rsid w:val="00491AE4"/>
    <w:rsid w:val="00491C8F"/>
    <w:rsid w:val="00493500"/>
    <w:rsid w:val="004A6D8F"/>
    <w:rsid w:val="004B6AA5"/>
    <w:rsid w:val="004B70AE"/>
    <w:rsid w:val="004C53A0"/>
    <w:rsid w:val="004C54EB"/>
    <w:rsid w:val="004C59C8"/>
    <w:rsid w:val="004C68FE"/>
    <w:rsid w:val="004E2BCC"/>
    <w:rsid w:val="004F4CDE"/>
    <w:rsid w:val="00507812"/>
    <w:rsid w:val="0051202C"/>
    <w:rsid w:val="005157A8"/>
    <w:rsid w:val="005163AA"/>
    <w:rsid w:val="00531F53"/>
    <w:rsid w:val="0053580E"/>
    <w:rsid w:val="0053633C"/>
    <w:rsid w:val="00550EC6"/>
    <w:rsid w:val="00556158"/>
    <w:rsid w:val="005573E7"/>
    <w:rsid w:val="00560339"/>
    <w:rsid w:val="0056097B"/>
    <w:rsid w:val="005614BC"/>
    <w:rsid w:val="005775C3"/>
    <w:rsid w:val="00582D72"/>
    <w:rsid w:val="00587EC1"/>
    <w:rsid w:val="00591531"/>
    <w:rsid w:val="005952E8"/>
    <w:rsid w:val="005A1031"/>
    <w:rsid w:val="005A24EC"/>
    <w:rsid w:val="005A7AB1"/>
    <w:rsid w:val="005B6EF8"/>
    <w:rsid w:val="005C79AB"/>
    <w:rsid w:val="005E029A"/>
    <w:rsid w:val="005E5FDE"/>
    <w:rsid w:val="005E74BB"/>
    <w:rsid w:val="005F540D"/>
    <w:rsid w:val="00604219"/>
    <w:rsid w:val="00605E5B"/>
    <w:rsid w:val="00611594"/>
    <w:rsid w:val="00616664"/>
    <w:rsid w:val="006179D1"/>
    <w:rsid w:val="0062164E"/>
    <w:rsid w:val="00623D55"/>
    <w:rsid w:val="006266A6"/>
    <w:rsid w:val="00626C33"/>
    <w:rsid w:val="00645364"/>
    <w:rsid w:val="00656BEC"/>
    <w:rsid w:val="006603A5"/>
    <w:rsid w:val="00664EFF"/>
    <w:rsid w:val="0067113D"/>
    <w:rsid w:val="00674E70"/>
    <w:rsid w:val="00675ABC"/>
    <w:rsid w:val="00691876"/>
    <w:rsid w:val="006A0780"/>
    <w:rsid w:val="006B3D39"/>
    <w:rsid w:val="006C4B33"/>
    <w:rsid w:val="006C7542"/>
    <w:rsid w:val="006C7BDD"/>
    <w:rsid w:val="006E076F"/>
    <w:rsid w:val="006F0EF4"/>
    <w:rsid w:val="006F0FDC"/>
    <w:rsid w:val="006F18E8"/>
    <w:rsid w:val="00726496"/>
    <w:rsid w:val="00726800"/>
    <w:rsid w:val="00730D32"/>
    <w:rsid w:val="007318E0"/>
    <w:rsid w:val="007577D8"/>
    <w:rsid w:val="007651AF"/>
    <w:rsid w:val="00773CF5"/>
    <w:rsid w:val="0077423D"/>
    <w:rsid w:val="00782784"/>
    <w:rsid w:val="00787ED4"/>
    <w:rsid w:val="007A418B"/>
    <w:rsid w:val="007B20BE"/>
    <w:rsid w:val="007C3027"/>
    <w:rsid w:val="007C6FC5"/>
    <w:rsid w:val="007D5929"/>
    <w:rsid w:val="007D7D3E"/>
    <w:rsid w:val="007E5DCB"/>
    <w:rsid w:val="007F486A"/>
    <w:rsid w:val="008011D4"/>
    <w:rsid w:val="00815FF7"/>
    <w:rsid w:val="00822FCE"/>
    <w:rsid w:val="008247B6"/>
    <w:rsid w:val="00825939"/>
    <w:rsid w:val="00831A24"/>
    <w:rsid w:val="00834709"/>
    <w:rsid w:val="00841413"/>
    <w:rsid w:val="008533EC"/>
    <w:rsid w:val="00856D56"/>
    <w:rsid w:val="00857597"/>
    <w:rsid w:val="00864B03"/>
    <w:rsid w:val="00866FDE"/>
    <w:rsid w:val="00870300"/>
    <w:rsid w:val="00874438"/>
    <w:rsid w:val="0087461E"/>
    <w:rsid w:val="00874694"/>
    <w:rsid w:val="008B05DF"/>
    <w:rsid w:val="008B1B84"/>
    <w:rsid w:val="008B1BA1"/>
    <w:rsid w:val="008B7DD0"/>
    <w:rsid w:val="008E1BC8"/>
    <w:rsid w:val="008E6CBF"/>
    <w:rsid w:val="008F3ECB"/>
    <w:rsid w:val="009033F0"/>
    <w:rsid w:val="009064F3"/>
    <w:rsid w:val="00906D7B"/>
    <w:rsid w:val="00925822"/>
    <w:rsid w:val="00934DE4"/>
    <w:rsid w:val="009359FA"/>
    <w:rsid w:val="009361B7"/>
    <w:rsid w:val="00950C52"/>
    <w:rsid w:val="00961928"/>
    <w:rsid w:val="00981BEF"/>
    <w:rsid w:val="00981E4A"/>
    <w:rsid w:val="00990AB9"/>
    <w:rsid w:val="009A1699"/>
    <w:rsid w:val="009B6F84"/>
    <w:rsid w:val="009C2F32"/>
    <w:rsid w:val="009C3BB2"/>
    <w:rsid w:val="009D3FCA"/>
    <w:rsid w:val="009E68E7"/>
    <w:rsid w:val="009E6C54"/>
    <w:rsid w:val="009F0D4C"/>
    <w:rsid w:val="009F391E"/>
    <w:rsid w:val="009F5302"/>
    <w:rsid w:val="00A00603"/>
    <w:rsid w:val="00A12FF5"/>
    <w:rsid w:val="00A171BC"/>
    <w:rsid w:val="00A223FC"/>
    <w:rsid w:val="00A35F9E"/>
    <w:rsid w:val="00A36532"/>
    <w:rsid w:val="00A37599"/>
    <w:rsid w:val="00A4652D"/>
    <w:rsid w:val="00A4687E"/>
    <w:rsid w:val="00A46F1E"/>
    <w:rsid w:val="00A56E28"/>
    <w:rsid w:val="00A671E1"/>
    <w:rsid w:val="00A70251"/>
    <w:rsid w:val="00A722FB"/>
    <w:rsid w:val="00A725D6"/>
    <w:rsid w:val="00A76822"/>
    <w:rsid w:val="00A76B23"/>
    <w:rsid w:val="00A7789B"/>
    <w:rsid w:val="00A83CB7"/>
    <w:rsid w:val="00A86D88"/>
    <w:rsid w:val="00A93E8E"/>
    <w:rsid w:val="00A94B2C"/>
    <w:rsid w:val="00AA136D"/>
    <w:rsid w:val="00AA2399"/>
    <w:rsid w:val="00AA5038"/>
    <w:rsid w:val="00AB032D"/>
    <w:rsid w:val="00AC113B"/>
    <w:rsid w:val="00AC74AF"/>
    <w:rsid w:val="00AD485A"/>
    <w:rsid w:val="00AD7080"/>
    <w:rsid w:val="00AE6E72"/>
    <w:rsid w:val="00AF7D0C"/>
    <w:rsid w:val="00B11666"/>
    <w:rsid w:val="00B17A4C"/>
    <w:rsid w:val="00B21AFB"/>
    <w:rsid w:val="00B43355"/>
    <w:rsid w:val="00B7045A"/>
    <w:rsid w:val="00B73302"/>
    <w:rsid w:val="00B7524E"/>
    <w:rsid w:val="00B86E67"/>
    <w:rsid w:val="00B90EAA"/>
    <w:rsid w:val="00B9130A"/>
    <w:rsid w:val="00B938EA"/>
    <w:rsid w:val="00B93E29"/>
    <w:rsid w:val="00B95787"/>
    <w:rsid w:val="00BA2707"/>
    <w:rsid w:val="00BA4374"/>
    <w:rsid w:val="00BA5C13"/>
    <w:rsid w:val="00BB0479"/>
    <w:rsid w:val="00BB1EFB"/>
    <w:rsid w:val="00BB4299"/>
    <w:rsid w:val="00BC5D38"/>
    <w:rsid w:val="00BD0FC9"/>
    <w:rsid w:val="00BD1219"/>
    <w:rsid w:val="00BD4214"/>
    <w:rsid w:val="00BE1C34"/>
    <w:rsid w:val="00C07225"/>
    <w:rsid w:val="00C10DBD"/>
    <w:rsid w:val="00C12D0B"/>
    <w:rsid w:val="00C15747"/>
    <w:rsid w:val="00C20BFC"/>
    <w:rsid w:val="00C276EB"/>
    <w:rsid w:val="00C31DEF"/>
    <w:rsid w:val="00C32A40"/>
    <w:rsid w:val="00C32E1F"/>
    <w:rsid w:val="00C6549C"/>
    <w:rsid w:val="00C6790C"/>
    <w:rsid w:val="00C70B07"/>
    <w:rsid w:val="00C73CD7"/>
    <w:rsid w:val="00C77C70"/>
    <w:rsid w:val="00C85E96"/>
    <w:rsid w:val="00C94CA7"/>
    <w:rsid w:val="00CA452E"/>
    <w:rsid w:val="00CA69E1"/>
    <w:rsid w:val="00CA71E7"/>
    <w:rsid w:val="00CB0501"/>
    <w:rsid w:val="00CB0ECB"/>
    <w:rsid w:val="00CB380B"/>
    <w:rsid w:val="00CC2005"/>
    <w:rsid w:val="00CC4235"/>
    <w:rsid w:val="00CC7D47"/>
    <w:rsid w:val="00CD4066"/>
    <w:rsid w:val="00CD5DF5"/>
    <w:rsid w:val="00CD6E22"/>
    <w:rsid w:val="00CE68EE"/>
    <w:rsid w:val="00CF4E87"/>
    <w:rsid w:val="00D16C2E"/>
    <w:rsid w:val="00D24D31"/>
    <w:rsid w:val="00D258DC"/>
    <w:rsid w:val="00D31330"/>
    <w:rsid w:val="00D421E5"/>
    <w:rsid w:val="00D43EF8"/>
    <w:rsid w:val="00D4625D"/>
    <w:rsid w:val="00D5090D"/>
    <w:rsid w:val="00D509ED"/>
    <w:rsid w:val="00D5449A"/>
    <w:rsid w:val="00D71DB7"/>
    <w:rsid w:val="00D76A94"/>
    <w:rsid w:val="00D807ED"/>
    <w:rsid w:val="00D8377B"/>
    <w:rsid w:val="00D85987"/>
    <w:rsid w:val="00D933F3"/>
    <w:rsid w:val="00D9623B"/>
    <w:rsid w:val="00DA298F"/>
    <w:rsid w:val="00DC1268"/>
    <w:rsid w:val="00DC3BA1"/>
    <w:rsid w:val="00DD5620"/>
    <w:rsid w:val="00DF0B61"/>
    <w:rsid w:val="00DF70C7"/>
    <w:rsid w:val="00E07BAF"/>
    <w:rsid w:val="00E1042E"/>
    <w:rsid w:val="00E11499"/>
    <w:rsid w:val="00E171C4"/>
    <w:rsid w:val="00E26713"/>
    <w:rsid w:val="00E27283"/>
    <w:rsid w:val="00E31919"/>
    <w:rsid w:val="00E41A98"/>
    <w:rsid w:val="00E524AE"/>
    <w:rsid w:val="00E6237D"/>
    <w:rsid w:val="00E85D66"/>
    <w:rsid w:val="00E86E4E"/>
    <w:rsid w:val="00E87BFE"/>
    <w:rsid w:val="00E937B4"/>
    <w:rsid w:val="00EA4702"/>
    <w:rsid w:val="00ED03E9"/>
    <w:rsid w:val="00ED0B4F"/>
    <w:rsid w:val="00ED18B5"/>
    <w:rsid w:val="00ED75DB"/>
    <w:rsid w:val="00ED779D"/>
    <w:rsid w:val="00EE01F7"/>
    <w:rsid w:val="00F14373"/>
    <w:rsid w:val="00F32D45"/>
    <w:rsid w:val="00F52D8F"/>
    <w:rsid w:val="00F53646"/>
    <w:rsid w:val="00F537E3"/>
    <w:rsid w:val="00F53BCA"/>
    <w:rsid w:val="00F6158D"/>
    <w:rsid w:val="00F63552"/>
    <w:rsid w:val="00F6572E"/>
    <w:rsid w:val="00F670A6"/>
    <w:rsid w:val="00FE031F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72E6F4"/>
  <w15:chartTrackingRefBased/>
  <w15:docId w15:val="{805721EB-DE57-4B00-9C68-B0DBDAA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0"/>
    </w:rPr>
  </w:style>
  <w:style w:type="paragraph" w:styleId="a6">
    <w:name w:val="header"/>
    <w:basedOn w:val="a"/>
    <w:link w:val="a7"/>
    <w:uiPriority w:val="99"/>
    <w:unhideWhenUsed/>
    <w:rsid w:val="00D83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8377B"/>
    <w:rPr>
      <w:rFonts w:ascii="ＭＳ 明朝" w:eastAsia="ＭＳ 明朝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D83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8377B"/>
    <w:rPr>
      <w:rFonts w:ascii="ＭＳ 明朝" w:eastAsia="ＭＳ 明朝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E029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E029A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annotation reference"/>
    <w:uiPriority w:val="99"/>
    <w:semiHidden/>
    <w:unhideWhenUsed/>
    <w:rsid w:val="00AC74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74A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74AF"/>
    <w:rPr>
      <w:rFonts w:ascii="ＭＳ 明朝" w:eastAsia="ＭＳ 明朝"/>
      <w:color w:val="000000"/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74A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74AF"/>
    <w:rPr>
      <w:rFonts w:ascii="ＭＳ 明朝" w:eastAsia="ＭＳ 明朝"/>
      <w:b/>
      <w:bCs/>
      <w:color w:val="000000"/>
      <w:sz w:val="28"/>
    </w:rPr>
  </w:style>
  <w:style w:type="paragraph" w:styleId="af1">
    <w:name w:val="Revision"/>
    <w:hidden/>
    <w:uiPriority w:val="99"/>
    <w:semiHidden/>
    <w:rsid w:val="00A86D88"/>
    <w:rPr>
      <w:rFonts w:ascii="ＭＳ 明朝" w:eastAsia="ＭＳ 明朝" w:hint="eastAsia"/>
      <w:color w:val="000000"/>
      <w:sz w:val="28"/>
    </w:rPr>
  </w:style>
  <w:style w:type="paragraph" w:styleId="af2">
    <w:name w:val="Note Heading"/>
    <w:basedOn w:val="a"/>
    <w:next w:val="a"/>
    <w:link w:val="af3"/>
    <w:uiPriority w:val="99"/>
    <w:unhideWhenUsed/>
    <w:rsid w:val="001F5344"/>
    <w:pPr>
      <w:jc w:val="center"/>
    </w:pPr>
    <w:rPr>
      <w:rFonts w:hAnsi="ＭＳ 明朝" w:hint="default"/>
      <w:sz w:val="21"/>
      <w:szCs w:val="21"/>
    </w:rPr>
  </w:style>
  <w:style w:type="character" w:customStyle="1" w:styleId="af3">
    <w:name w:val="記 (文字)"/>
    <w:link w:val="af2"/>
    <w:uiPriority w:val="99"/>
    <w:rsid w:val="001F5344"/>
    <w:rPr>
      <w:rFonts w:ascii="ＭＳ 明朝" w:eastAsia="ＭＳ 明朝" w:hAnsi="ＭＳ 明朝"/>
      <w:color w:val="00000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1F5344"/>
    <w:pPr>
      <w:jc w:val="right"/>
    </w:pPr>
    <w:rPr>
      <w:rFonts w:hAnsi="ＭＳ 明朝" w:hint="default"/>
      <w:sz w:val="21"/>
      <w:szCs w:val="21"/>
    </w:rPr>
  </w:style>
  <w:style w:type="character" w:customStyle="1" w:styleId="af5">
    <w:name w:val="結語 (文字)"/>
    <w:link w:val="af4"/>
    <w:uiPriority w:val="99"/>
    <w:rsid w:val="001F5344"/>
    <w:rPr>
      <w:rFonts w:ascii="ＭＳ 明朝" w:eastAsia="ＭＳ 明朝" w:hAnsi="ＭＳ 明朝"/>
      <w:color w:val="000000"/>
      <w:sz w:val="21"/>
      <w:szCs w:val="21"/>
    </w:rPr>
  </w:style>
  <w:style w:type="table" w:styleId="af6">
    <w:name w:val="Table Grid"/>
    <w:basedOn w:val="a1"/>
    <w:uiPriority w:val="59"/>
    <w:rsid w:val="00DA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0AEC-3476-4425-8376-B344C3A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鉱工業技術研究組合法の一部改正）第五条 鉱工業技術研究組合法（昭和三十六年法律第八十一号）の一部を次のように改正する。</vt:lpstr>
    </vt:vector>
  </TitlesOfParts>
  <Company>経済産業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鉱工業技術研究組合法の一部改正）第五条 鉱工業技術研究組合法（昭和三十六年法律第八十一号）の一部を次のように改正する。</dc:title>
  <dc:subject/>
  <dc:creator>情報システム厚生課</dc:creator>
  <cp:keywords/>
  <cp:lastModifiedBy>梶本 かおり</cp:lastModifiedBy>
  <cp:revision>2</cp:revision>
  <cp:lastPrinted>2018-02-20T06:52:00Z</cp:lastPrinted>
  <dcterms:created xsi:type="dcterms:W3CDTF">2025-11-12T03:15:00Z</dcterms:created>
  <dcterms:modified xsi:type="dcterms:W3CDTF">2025-11-12T03:15:00Z</dcterms:modified>
</cp:coreProperties>
</file>